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06932" w14:textId="4E2B2860" w:rsidR="00F37294" w:rsidRDefault="00F1628C" w:rsidP="00F1628C">
      <w:pPr>
        <w:pStyle w:val="Heading2"/>
      </w:pPr>
      <w:r>
        <w:t>Main Application Class</w:t>
      </w:r>
    </w:p>
    <w:p w14:paraId="68B8D9EB" w14:textId="77777777" w:rsidR="00F1628C" w:rsidRDefault="00F1628C"/>
    <w:p w14:paraId="74D1DA20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pplication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pplication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31AA0253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fxml</w:t>
      </w:r>
      <w:proofErr w:type="gram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FXMLLoader</w:t>
      </w:r>
      <w:proofErr w:type="spell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6227F800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cene</w:t>
      </w:r>
      <w:proofErr w:type="gram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Parent</w:t>
      </w:r>
      <w:proofErr w:type="spell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32620DA3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cene</w:t>
      </w:r>
      <w:proofErr w:type="gram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cene</w:t>
      </w:r>
      <w:proofErr w:type="spell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76B206CB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tage</w:t>
      </w:r>
      <w:proofErr w:type="gram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tage</w:t>
      </w:r>
      <w:proofErr w:type="spell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26BB9F1F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06D42808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public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class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color w:val="0094F0"/>
          <w:sz w:val="20"/>
          <w:szCs w:val="20"/>
        </w:rPr>
        <w:t>MainApp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extends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00BDD6"/>
          <w:sz w:val="20"/>
          <w:szCs w:val="20"/>
        </w:rPr>
        <w:t>Application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{</w:t>
      </w:r>
    </w:p>
    <w:p w14:paraId="14105E20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52F7B356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@</w:t>
      </w:r>
      <w:r w:rsidRPr="00F1628C">
        <w:rPr>
          <w:rFonts w:ascii="Courier New" w:eastAsia="Times New Roman" w:hAnsi="Courier New" w:cs="Courier New"/>
          <w:b/>
          <w:bCs/>
          <w:color w:val="F49725"/>
          <w:sz w:val="20"/>
          <w:szCs w:val="20"/>
        </w:rPr>
        <w:t>Override</w:t>
      </w:r>
    </w:p>
    <w:p w14:paraId="03A7CF8D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public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B3694D"/>
          <w:sz w:val="20"/>
          <w:szCs w:val="20"/>
        </w:rPr>
        <w:t>void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gramStart"/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start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gramEnd"/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Stage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49725"/>
          <w:sz w:val="20"/>
          <w:szCs w:val="20"/>
        </w:rPr>
        <w:t>stage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throws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Exception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{</w:t>
      </w:r>
    </w:p>
    <w:p w14:paraId="57D1F783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ystem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i/>
          <w:iCs/>
          <w:color w:val="F49725"/>
          <w:sz w:val="20"/>
          <w:szCs w:val="20"/>
        </w:rPr>
        <w:t>ou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println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getClass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2D114BA3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Parent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root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FXMLLoader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load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getClass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gramStart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getResource</w:t>
      </w:r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/fxml/login_form.fxml"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0B8F6709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tage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setTitle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User Login"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17708E4D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tage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setScene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new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Scene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roo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5842FF"/>
          <w:sz w:val="20"/>
          <w:szCs w:val="20"/>
        </w:rPr>
        <w:t>800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5842FF"/>
          <w:sz w:val="20"/>
          <w:szCs w:val="20"/>
        </w:rPr>
        <w:t>500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540FE521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tage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show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00D615EF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}</w:t>
      </w:r>
    </w:p>
    <w:p w14:paraId="3014175D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0DD124B4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public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static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B3694D"/>
          <w:sz w:val="20"/>
          <w:szCs w:val="20"/>
        </w:rPr>
        <w:t>void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gramStart"/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main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gramEnd"/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String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[]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b/>
          <w:bCs/>
          <w:color w:val="F49725"/>
          <w:sz w:val="20"/>
          <w:szCs w:val="20"/>
        </w:rPr>
        <w:t>args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{</w:t>
      </w:r>
    </w:p>
    <w:p w14:paraId="2B79CB2C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launch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rgs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7A741489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}</w:t>
      </w:r>
    </w:p>
    <w:p w14:paraId="5244C125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32B283EE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}</w:t>
      </w:r>
    </w:p>
    <w:p w14:paraId="33873048" w14:textId="64540FF2" w:rsidR="00F1628C" w:rsidRDefault="00F1628C"/>
    <w:p w14:paraId="07F4B64C" w14:textId="7749A5ED" w:rsidR="00F1628C" w:rsidRDefault="00F1628C" w:rsidP="00F1628C">
      <w:pPr>
        <w:pStyle w:val="Heading2"/>
      </w:pPr>
      <w:r>
        <w:t>FXML Layout</w:t>
      </w:r>
    </w:p>
    <w:p w14:paraId="5F6F5C0C" w14:textId="77777777" w:rsidR="00F1628C" w:rsidRDefault="00F1628C"/>
    <w:p w14:paraId="7C029400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?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.scene</w:t>
      </w:r>
      <w:proofErr w:type="gram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.layout.GridPane</w:t>
      </w:r>
      <w:proofErr w:type="spellEnd"/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?&gt;</w:t>
      </w:r>
    </w:p>
    <w:p w14:paraId="09F4CC13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?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.geometry</w:t>
      </w:r>
      <w:proofErr w:type="gram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.Insets</w:t>
      </w:r>
      <w:proofErr w:type="spellEnd"/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?&gt;</w:t>
      </w:r>
    </w:p>
    <w:p w14:paraId="0F45A2FD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?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.scene</w:t>
      </w:r>
      <w:proofErr w:type="gram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.layout.ColumnConstraints</w:t>
      </w:r>
      <w:proofErr w:type="spellEnd"/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?&gt;</w:t>
      </w:r>
    </w:p>
    <w:p w14:paraId="7D8A6C38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?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.scene</w:t>
      </w:r>
      <w:proofErr w:type="gram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.control.Label</w:t>
      </w:r>
      <w:proofErr w:type="spellEnd"/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?&gt;</w:t>
      </w:r>
    </w:p>
    <w:p w14:paraId="426695E8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?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.scene</w:t>
      </w:r>
      <w:proofErr w:type="gram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.text.Font</w:t>
      </w:r>
      <w:proofErr w:type="spellEnd"/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?&gt;</w:t>
      </w:r>
    </w:p>
    <w:p w14:paraId="7491BEF8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?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.scene</w:t>
      </w:r>
      <w:proofErr w:type="gram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.control.TextField</w:t>
      </w:r>
      <w:proofErr w:type="spellEnd"/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?&gt;</w:t>
      </w:r>
    </w:p>
    <w:p w14:paraId="16581A32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?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.scene</w:t>
      </w:r>
      <w:proofErr w:type="gram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.control.PasswordField</w:t>
      </w:r>
      <w:proofErr w:type="spellEnd"/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?&gt;</w:t>
      </w:r>
    </w:p>
    <w:p w14:paraId="4CF1AB6F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?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.scene</w:t>
      </w:r>
      <w:proofErr w:type="gram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.control.Button</w:t>
      </w:r>
      <w:proofErr w:type="spellEnd"/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?&gt;</w:t>
      </w:r>
    </w:p>
    <w:p w14:paraId="6E4A8ECC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GridPane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gram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fx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: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controller</w:t>
      </w:r>
      <w:proofErr w:type="gram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com.javaguides.javafx.login.LoginController"</w:t>
      </w:r>
    </w:p>
    <w:p w14:paraId="3D552145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</w:t>
      </w:r>
      <w:proofErr w:type="spellStart"/>
      <w:proofErr w:type="gram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xmlns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: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fx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http://javafx.com/</w:t>
      </w:r>
      <w:proofErr w:type="spellStart"/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fxml</w:t>
      </w:r>
      <w:proofErr w:type="spellEnd"/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alignmen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center"</w:t>
      </w:r>
    </w:p>
    <w:p w14:paraId="05EA22F8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 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hgap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10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vgap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10"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024C41D7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padding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42867BFE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Insets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top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40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righ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40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bottom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40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lef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40"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/&gt;</w:t>
      </w:r>
    </w:p>
    <w:p w14:paraId="3C4FA388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/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padding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5641643C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</w:t>
      </w:r>
      <w:proofErr w:type="spellStart"/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columnConstraints</w:t>
      </w:r>
      <w:proofErr w:type="spellEnd"/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25AF24BF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</w:t>
      </w:r>
      <w:proofErr w:type="spellStart"/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ColumnConstraints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minWidth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100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prefWidth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100"</w:t>
      </w:r>
    </w:p>
    <w:p w14:paraId="4B2169C9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                  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maxWidth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Infinity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halignmen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RIGHT"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&lt;/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ColumnConstraints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5BE418E9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</w:t>
      </w:r>
      <w:proofErr w:type="spellStart"/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ColumnConstraints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minWidth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200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prefWidth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200"</w:t>
      </w:r>
    </w:p>
    <w:p w14:paraId="589C9B21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                  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maxWidth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Infinity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hgrow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ALWAYS"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&lt;/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ColumnConstraints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0AF81DD4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/</w:t>
      </w:r>
      <w:proofErr w:type="spellStart"/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columnConstraints</w:t>
      </w:r>
      <w:proofErr w:type="spellEnd"/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6B9D0383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</w:t>
      </w:r>
      <w:proofErr w:type="gramStart"/>
      <w:r w:rsidRPr="00F1628C">
        <w:rPr>
          <w:rFonts w:ascii="Courier New" w:eastAsia="Times New Roman" w:hAnsi="Courier New" w:cs="Courier New"/>
          <w:i/>
          <w:iCs/>
          <w:color w:val="8CA6A6"/>
          <w:sz w:val="20"/>
          <w:szCs w:val="20"/>
        </w:rPr>
        <w:t>&lt;!--</w:t>
      </w:r>
      <w:proofErr w:type="gramEnd"/>
      <w:r w:rsidRPr="00F1628C">
        <w:rPr>
          <w:rFonts w:ascii="Courier New" w:eastAsia="Times New Roman" w:hAnsi="Courier New" w:cs="Courier New"/>
          <w:i/>
          <w:iCs/>
          <w:color w:val="8CA6A6"/>
          <w:sz w:val="20"/>
          <w:szCs w:val="20"/>
        </w:rPr>
        <w:t> Add Header Label --&gt;</w:t>
      </w:r>
    </w:p>
    <w:p w14:paraId="019CACF5" w14:textId="15C3C0CF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Label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tex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RUAS GROUP PROJECT STAFF LOGIN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GridPane.columnIndex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0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</w:p>
    <w:p w14:paraId="72A3E9EC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  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GridPane.rowIndex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0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GridPane.columnSpan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2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</w:p>
    <w:p w14:paraId="15520869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  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GridPane.rowSpan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1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GridPane.halignment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CENTER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071964F6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font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7442E969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Fon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name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Arial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size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24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&lt;/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Font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46015C40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/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font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3D3CEDE0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lastRenderedPageBreak/>
        <w:t>    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</w:t>
      </w:r>
      <w:proofErr w:type="spellStart"/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GridPane.margin</w:t>
      </w:r>
      <w:proofErr w:type="spellEnd"/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657E700E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Insets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top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20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righ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0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bottom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20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lef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0"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&lt;/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Insets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3E9DC671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/</w:t>
      </w:r>
      <w:proofErr w:type="spellStart"/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GridPane.margin</w:t>
      </w:r>
      <w:proofErr w:type="spellEnd"/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45D2B278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/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Label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3F158221" w14:textId="3211954F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</w:t>
      </w:r>
      <w:proofErr w:type="gramStart"/>
      <w:r w:rsidRPr="00F1628C">
        <w:rPr>
          <w:rFonts w:ascii="Courier New" w:eastAsia="Times New Roman" w:hAnsi="Courier New" w:cs="Courier New"/>
          <w:i/>
          <w:iCs/>
          <w:color w:val="8CA6A6"/>
          <w:sz w:val="20"/>
          <w:szCs w:val="20"/>
        </w:rPr>
        <w:t>&lt;!--</w:t>
      </w:r>
      <w:proofErr w:type="gramEnd"/>
      <w:r w:rsidRPr="00F1628C">
        <w:rPr>
          <w:rFonts w:ascii="Courier New" w:eastAsia="Times New Roman" w:hAnsi="Courier New" w:cs="Courier New"/>
          <w:i/>
          <w:iCs/>
          <w:color w:val="8CA6A6"/>
          <w:sz w:val="20"/>
          <w:szCs w:val="20"/>
        </w:rPr>
        <w:t> Add </w:t>
      </w:r>
      <w:proofErr w:type="spellStart"/>
      <w:r>
        <w:rPr>
          <w:rFonts w:ascii="Courier New" w:eastAsia="Times New Roman" w:hAnsi="Courier New" w:cs="Courier New"/>
          <w:i/>
          <w:iCs/>
          <w:color w:val="8CA6A6"/>
          <w:sz w:val="20"/>
          <w:szCs w:val="20"/>
        </w:rPr>
        <w:t>StaffID</w:t>
      </w:r>
      <w:proofErr w:type="spellEnd"/>
      <w:r w:rsidRPr="00F1628C">
        <w:rPr>
          <w:rFonts w:ascii="Courier New" w:eastAsia="Times New Roman" w:hAnsi="Courier New" w:cs="Courier New"/>
          <w:i/>
          <w:iCs/>
          <w:color w:val="8CA6A6"/>
          <w:sz w:val="20"/>
          <w:szCs w:val="20"/>
        </w:rPr>
        <w:t> Label --&gt;</w:t>
      </w:r>
    </w:p>
    <w:p w14:paraId="372E1257" w14:textId="13C991A4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Label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tex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User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 </w:t>
      </w:r>
      <w:proofErr w:type="gramStart"/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ID :</w:t>
      </w:r>
      <w:proofErr w:type="gramEnd"/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 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GridPane.columnIndex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0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</w:p>
    <w:p w14:paraId="7D827216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  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GridPane.rowIndex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2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&lt;/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Label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105FB812" w14:textId="13F57B23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</w:t>
      </w:r>
      <w:proofErr w:type="gramStart"/>
      <w:r w:rsidRPr="00F1628C">
        <w:rPr>
          <w:rFonts w:ascii="Courier New" w:eastAsia="Times New Roman" w:hAnsi="Courier New" w:cs="Courier New"/>
          <w:i/>
          <w:iCs/>
          <w:color w:val="8CA6A6"/>
          <w:sz w:val="20"/>
          <w:szCs w:val="20"/>
        </w:rPr>
        <w:t>&lt;!--</w:t>
      </w:r>
      <w:proofErr w:type="gramEnd"/>
      <w:r w:rsidRPr="00F1628C">
        <w:rPr>
          <w:rFonts w:ascii="Courier New" w:eastAsia="Times New Roman" w:hAnsi="Courier New" w:cs="Courier New"/>
          <w:i/>
          <w:iCs/>
          <w:color w:val="8CA6A6"/>
          <w:sz w:val="20"/>
          <w:szCs w:val="20"/>
        </w:rPr>
        <w:t> Add </w:t>
      </w:r>
      <w:proofErr w:type="spellStart"/>
      <w:r>
        <w:rPr>
          <w:rFonts w:ascii="Courier New" w:eastAsia="Times New Roman" w:hAnsi="Courier New" w:cs="Courier New"/>
          <w:i/>
          <w:iCs/>
          <w:color w:val="8CA6A6"/>
          <w:sz w:val="20"/>
          <w:szCs w:val="20"/>
        </w:rPr>
        <w:t>StaffID</w:t>
      </w:r>
      <w:proofErr w:type="spellEnd"/>
      <w:r w:rsidRPr="00F1628C">
        <w:rPr>
          <w:rFonts w:ascii="Courier New" w:eastAsia="Times New Roman" w:hAnsi="Courier New" w:cs="Courier New"/>
          <w:i/>
          <w:iCs/>
          <w:color w:val="8CA6A6"/>
          <w:sz w:val="20"/>
          <w:szCs w:val="20"/>
        </w:rPr>
        <w:t> Text Field --&gt;</w:t>
      </w:r>
    </w:p>
    <w:p w14:paraId="43254A9A" w14:textId="52DC6B29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</w:t>
      </w:r>
      <w:proofErr w:type="spellStart"/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TextField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fx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: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id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00B368"/>
          <w:sz w:val="20"/>
          <w:szCs w:val="20"/>
        </w:rPr>
        <w:t>staffID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Field</w:t>
      </w:r>
      <w:proofErr w:type="spellEnd"/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prefHeight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40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</w:p>
    <w:p w14:paraId="08ABDB67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      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GridPane.columnIndex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1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GridPane.rowIndex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2"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/&gt;</w:t>
      </w:r>
    </w:p>
    <w:p w14:paraId="440CAFA5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</w:t>
      </w:r>
      <w:proofErr w:type="gramStart"/>
      <w:r w:rsidRPr="00F1628C">
        <w:rPr>
          <w:rFonts w:ascii="Courier New" w:eastAsia="Times New Roman" w:hAnsi="Courier New" w:cs="Courier New"/>
          <w:i/>
          <w:iCs/>
          <w:color w:val="8CA6A6"/>
          <w:sz w:val="20"/>
          <w:szCs w:val="20"/>
        </w:rPr>
        <w:t>&lt;!--</w:t>
      </w:r>
      <w:proofErr w:type="gramEnd"/>
      <w:r w:rsidRPr="00F1628C">
        <w:rPr>
          <w:rFonts w:ascii="Courier New" w:eastAsia="Times New Roman" w:hAnsi="Courier New" w:cs="Courier New"/>
          <w:i/>
          <w:iCs/>
          <w:color w:val="8CA6A6"/>
          <w:sz w:val="20"/>
          <w:szCs w:val="20"/>
        </w:rPr>
        <w:t> Add Password Label --&gt;</w:t>
      </w:r>
    </w:p>
    <w:p w14:paraId="35BB33BE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Label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tex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</w:t>
      </w:r>
      <w:proofErr w:type="gramStart"/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Password :</w:t>
      </w:r>
      <w:proofErr w:type="gramEnd"/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 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GridPane.columnIndex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0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</w:p>
    <w:p w14:paraId="69BCE1F4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  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GridPane.rowIndex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3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&lt;/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Label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0E3536FE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</w:t>
      </w:r>
      <w:proofErr w:type="gramStart"/>
      <w:r w:rsidRPr="00F1628C">
        <w:rPr>
          <w:rFonts w:ascii="Courier New" w:eastAsia="Times New Roman" w:hAnsi="Courier New" w:cs="Courier New"/>
          <w:i/>
          <w:iCs/>
          <w:color w:val="8CA6A6"/>
          <w:sz w:val="20"/>
          <w:szCs w:val="20"/>
        </w:rPr>
        <w:t>&lt;!--</w:t>
      </w:r>
      <w:proofErr w:type="gramEnd"/>
      <w:r w:rsidRPr="00F1628C">
        <w:rPr>
          <w:rFonts w:ascii="Courier New" w:eastAsia="Times New Roman" w:hAnsi="Courier New" w:cs="Courier New"/>
          <w:i/>
          <w:iCs/>
          <w:color w:val="8CA6A6"/>
          <w:sz w:val="20"/>
          <w:szCs w:val="20"/>
        </w:rPr>
        <w:t> Add Password Field --&gt;</w:t>
      </w:r>
    </w:p>
    <w:p w14:paraId="2A8B7096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</w:t>
      </w:r>
      <w:proofErr w:type="spellStart"/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PasswordField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fx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: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id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</w:t>
      </w:r>
      <w:proofErr w:type="spellStart"/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passwordField</w:t>
      </w:r>
      <w:proofErr w:type="spellEnd"/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prefHeight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40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</w:p>
    <w:p w14:paraId="426AFAD1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          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GridPane.columnIndex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1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GridPane.rowIndex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3"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/&gt;</w:t>
      </w:r>
    </w:p>
    <w:p w14:paraId="1D24F2FA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</w:t>
      </w:r>
      <w:proofErr w:type="gramStart"/>
      <w:r w:rsidRPr="00F1628C">
        <w:rPr>
          <w:rFonts w:ascii="Courier New" w:eastAsia="Times New Roman" w:hAnsi="Courier New" w:cs="Courier New"/>
          <w:i/>
          <w:iCs/>
          <w:color w:val="8CA6A6"/>
          <w:sz w:val="20"/>
          <w:szCs w:val="20"/>
        </w:rPr>
        <w:t>&lt;!--</w:t>
      </w:r>
      <w:proofErr w:type="gramEnd"/>
      <w:r w:rsidRPr="00F1628C">
        <w:rPr>
          <w:rFonts w:ascii="Courier New" w:eastAsia="Times New Roman" w:hAnsi="Courier New" w:cs="Courier New"/>
          <w:i/>
          <w:iCs/>
          <w:color w:val="8CA6A6"/>
          <w:sz w:val="20"/>
          <w:szCs w:val="20"/>
        </w:rPr>
        <w:t> Add Submit Button --&gt;</w:t>
      </w:r>
    </w:p>
    <w:p w14:paraId="2D8A2C80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Button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fx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: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id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</w:t>
      </w:r>
      <w:proofErr w:type="spellStart"/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submitButton</w:t>
      </w:r>
      <w:proofErr w:type="spellEnd"/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tex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Submit"</w:t>
      </w:r>
    </w:p>
    <w:p w14:paraId="28D9EF83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   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prefWidth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100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prefHeight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40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defaultButton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true"</w:t>
      </w:r>
    </w:p>
    <w:p w14:paraId="4BC6333B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   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GridPane.columnIndex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0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GridPane.rowIndex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4"</w:t>
      </w:r>
    </w:p>
    <w:p w14:paraId="0DA83295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   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GridPane.columnSpan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2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GridPane.rowSpan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1"</w:t>
      </w:r>
    </w:p>
    <w:p w14:paraId="08A930EF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   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GridPane.halignment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CENTER"</w:t>
      </w:r>
    </w:p>
    <w:p w14:paraId="5DC6FA25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   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onAction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#login"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3577358F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</w:t>
      </w:r>
      <w:proofErr w:type="spellStart"/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GridPane.margin</w:t>
      </w:r>
      <w:proofErr w:type="spellEnd"/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394E79CE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Insets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top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20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righ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0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bottom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20"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A88C00"/>
          <w:sz w:val="20"/>
          <w:szCs w:val="20"/>
        </w:rPr>
        <w:t>lef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0"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&lt;/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Insets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12A398EC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/</w:t>
      </w:r>
      <w:proofErr w:type="spellStart"/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GridPane.margin</w:t>
      </w:r>
      <w:proofErr w:type="spellEnd"/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292E5B58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/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Button</w:t>
      </w: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72730EFD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lt;/</w:t>
      </w:r>
      <w:proofErr w:type="spellStart"/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GridPane</w:t>
      </w:r>
      <w:proofErr w:type="spellEnd"/>
      <w:r w:rsidRPr="00F1628C">
        <w:rPr>
          <w:rFonts w:ascii="Courier New" w:eastAsia="Times New Roman" w:hAnsi="Courier New" w:cs="Courier New"/>
          <w:color w:val="8CA6A6"/>
          <w:sz w:val="20"/>
          <w:szCs w:val="20"/>
        </w:rPr>
        <w:t>&gt;</w:t>
      </w:r>
    </w:p>
    <w:p w14:paraId="0E8970E7" w14:textId="49BCFF25" w:rsidR="00F1628C" w:rsidRDefault="00F1628C"/>
    <w:p w14:paraId="20C34241" w14:textId="77777777" w:rsidR="00F1628C" w:rsidRDefault="00F1628C" w:rsidP="00F1628C">
      <w:r>
        <w:t xml:space="preserve">We also specify padding of 40px on each side. The layout also defines the controller that will be used to handle any mouse or keyboard events using </w:t>
      </w:r>
      <w:proofErr w:type="spellStart"/>
      <w:proofErr w:type="gramStart"/>
      <w:r>
        <w:t>fx:controller</w:t>
      </w:r>
      <w:proofErr w:type="spellEnd"/>
      <w:proofErr w:type="gramEnd"/>
      <w:r>
        <w:t xml:space="preserve"> property.</w:t>
      </w:r>
    </w:p>
    <w:p w14:paraId="7DD168D6" w14:textId="77777777" w:rsidR="00F1628C" w:rsidRDefault="00F1628C" w:rsidP="00F1628C">
      <w:proofErr w:type="spellStart"/>
      <w:r>
        <w:t>GridPane.columnIndex</w:t>
      </w:r>
      <w:proofErr w:type="spellEnd"/>
      <w:r>
        <w:t xml:space="preserve"> and </w:t>
      </w:r>
      <w:proofErr w:type="spellStart"/>
      <w:r>
        <w:t>GridPane.rowIndex</w:t>
      </w:r>
      <w:proofErr w:type="spellEnd"/>
      <w:r>
        <w:t xml:space="preserve"> properties allow us to place </w:t>
      </w:r>
      <w:proofErr w:type="spellStart"/>
      <w:r>
        <w:t>ui</w:t>
      </w:r>
      <w:proofErr w:type="spellEnd"/>
      <w:r>
        <w:t xml:space="preserve"> controls in a particular cell.</w:t>
      </w:r>
    </w:p>
    <w:p w14:paraId="7295153E" w14:textId="283A3437" w:rsidR="00F1628C" w:rsidRDefault="00F1628C" w:rsidP="00F1628C">
      <w:r>
        <w:t xml:space="preserve">The Submit button has an </w:t>
      </w:r>
      <w:proofErr w:type="spellStart"/>
      <w:r>
        <w:t>onAction</w:t>
      </w:r>
      <w:proofErr w:type="spellEnd"/>
      <w:r>
        <w:t xml:space="preserve"> property which calls a method named </w:t>
      </w:r>
      <w:proofErr w:type="spellStart"/>
      <w:r>
        <w:t>submitButton</w:t>
      </w:r>
      <w:proofErr w:type="spellEnd"/>
      <w:r>
        <w:t>. This method has to be defined in the FXML controller and that’s we will create in the next step.</w:t>
      </w:r>
    </w:p>
    <w:p w14:paraId="5BF1E4F7" w14:textId="69E9C067" w:rsidR="00F1628C" w:rsidRDefault="00F1628C" w:rsidP="00F1628C"/>
    <w:p w14:paraId="18E9E487" w14:textId="5A172D8E" w:rsidR="00F1628C" w:rsidRDefault="00F1628C" w:rsidP="00F1628C">
      <w:pPr>
        <w:pStyle w:val="Heading2"/>
      </w:pPr>
      <w:proofErr w:type="spellStart"/>
      <w:r>
        <w:t>LoginController</w:t>
      </w:r>
      <w:proofErr w:type="spellEnd"/>
    </w:p>
    <w:p w14:paraId="463B982C" w14:textId="77777777" w:rsidR="00F1628C" w:rsidRPr="00F1628C" w:rsidRDefault="00F1628C" w:rsidP="00F1628C"/>
    <w:p w14:paraId="3A374D18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package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com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javaguides</w:t>
      </w:r>
      <w:proofErr w:type="gram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login</w:t>
      </w:r>
      <w:proofErr w:type="spell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769573F2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5E8E1023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java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ql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QLException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0B0DE70F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2F65E3D8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event</w:t>
      </w:r>
      <w:proofErr w:type="gram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ctionEvent</w:t>
      </w:r>
      <w:proofErr w:type="spell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72E2B48D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fxml</w:t>
      </w:r>
      <w:proofErr w:type="gram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FXML</w:t>
      </w:r>
      <w:proofErr w:type="spell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7E357251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cene</w:t>
      </w:r>
      <w:proofErr w:type="gram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control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lert</w:t>
      </w:r>
      <w:proofErr w:type="spell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636F793F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cene</w:t>
      </w:r>
      <w:proofErr w:type="gram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control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ler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lertType</w:t>
      </w:r>
      <w:proofErr w:type="spell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468B4E69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cene</w:t>
      </w:r>
      <w:proofErr w:type="gram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control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Button</w:t>
      </w:r>
      <w:proofErr w:type="spell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694BFAE4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cene</w:t>
      </w:r>
      <w:proofErr w:type="gram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control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PasswordField</w:t>
      </w:r>
      <w:proofErr w:type="spell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22E4FA7C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cene</w:t>
      </w:r>
      <w:proofErr w:type="gram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control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TextField</w:t>
      </w:r>
      <w:proofErr w:type="spell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456A31FA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javafx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tage</w:t>
      </w:r>
      <w:proofErr w:type="gram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Window</w:t>
      </w:r>
      <w:proofErr w:type="spell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160C0FE0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67C9C5DC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public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class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color w:val="0094F0"/>
          <w:sz w:val="20"/>
          <w:szCs w:val="20"/>
        </w:rPr>
        <w:t>LoginController</w:t>
      </w:r>
      <w:proofErr w:type="spellEnd"/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{</w:t>
      </w:r>
    </w:p>
    <w:p w14:paraId="42B87FAF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3B073298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@</w:t>
      </w:r>
      <w:r w:rsidRPr="00F1628C">
        <w:rPr>
          <w:rFonts w:ascii="Courier New" w:eastAsia="Times New Roman" w:hAnsi="Courier New" w:cs="Courier New"/>
          <w:b/>
          <w:bCs/>
          <w:color w:val="F49725"/>
          <w:sz w:val="20"/>
          <w:szCs w:val="20"/>
        </w:rPr>
        <w:t>FXML</w:t>
      </w:r>
    </w:p>
    <w:p w14:paraId="1E2CB8C7" w14:textId="62B27CE1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lastRenderedPageBreak/>
        <w:t>   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private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TextField</w:t>
      </w:r>
      <w:proofErr w:type="spellEnd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r>
        <w:rPr>
          <w:rFonts w:ascii="Courier New" w:eastAsia="Times New Roman" w:hAnsi="Courier New" w:cs="Courier New"/>
          <w:color w:val="F49725"/>
          <w:sz w:val="20"/>
          <w:szCs w:val="20"/>
        </w:rPr>
        <w:t>staffID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Field</w:t>
      </w:r>
      <w:proofErr w:type="spell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34B96FAD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48FE2154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@</w:t>
      </w:r>
      <w:r w:rsidRPr="00F1628C">
        <w:rPr>
          <w:rFonts w:ascii="Courier New" w:eastAsia="Times New Roman" w:hAnsi="Courier New" w:cs="Courier New"/>
          <w:b/>
          <w:bCs/>
          <w:color w:val="F49725"/>
          <w:sz w:val="20"/>
          <w:szCs w:val="20"/>
        </w:rPr>
        <w:t>FXML</w:t>
      </w:r>
    </w:p>
    <w:p w14:paraId="5851796B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private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PasswordField</w:t>
      </w:r>
      <w:proofErr w:type="spellEnd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passwordField</w:t>
      </w:r>
      <w:proofErr w:type="spell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48ABD8E9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03AD30B9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@</w:t>
      </w:r>
      <w:r w:rsidRPr="00F1628C">
        <w:rPr>
          <w:rFonts w:ascii="Courier New" w:eastAsia="Times New Roman" w:hAnsi="Courier New" w:cs="Courier New"/>
          <w:b/>
          <w:bCs/>
          <w:color w:val="F49725"/>
          <w:sz w:val="20"/>
          <w:szCs w:val="20"/>
        </w:rPr>
        <w:t>FXML</w:t>
      </w:r>
    </w:p>
    <w:p w14:paraId="2632E706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private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Button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ubmitButton</w:t>
      </w:r>
      <w:proofErr w:type="spell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09D5A567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64371A30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@</w:t>
      </w:r>
      <w:r w:rsidRPr="00F1628C">
        <w:rPr>
          <w:rFonts w:ascii="Courier New" w:eastAsia="Times New Roman" w:hAnsi="Courier New" w:cs="Courier New"/>
          <w:b/>
          <w:bCs/>
          <w:color w:val="F49725"/>
          <w:sz w:val="20"/>
          <w:szCs w:val="20"/>
        </w:rPr>
        <w:t>FXML</w:t>
      </w:r>
    </w:p>
    <w:p w14:paraId="30F47F00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public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B3694D"/>
          <w:sz w:val="20"/>
          <w:szCs w:val="20"/>
        </w:rPr>
        <w:t>void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gramStart"/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login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spellStart"/>
      <w:proofErr w:type="gramEnd"/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ActionEvent</w:t>
      </w:r>
      <w:proofErr w:type="spellEnd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49725"/>
          <w:sz w:val="20"/>
          <w:szCs w:val="20"/>
        </w:rPr>
        <w:t>event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throws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SQLException</w:t>
      </w:r>
      <w:proofErr w:type="spellEnd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{</w:t>
      </w:r>
    </w:p>
    <w:p w14:paraId="2EB8FB7E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0994D81C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Window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owner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ubmitButton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getScene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gramStart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proofErr w:type="spellStart"/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getWindow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2E335AA7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03298027" w14:textId="3F695790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ystem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i/>
          <w:iCs/>
          <w:color w:val="F49725"/>
          <w:sz w:val="20"/>
          <w:szCs w:val="20"/>
        </w:rPr>
        <w:t>ou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println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color w:val="F49725"/>
          <w:sz w:val="20"/>
          <w:szCs w:val="20"/>
        </w:rPr>
        <w:t>staffID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Field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getText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)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6A261695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ystem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i/>
          <w:iCs/>
          <w:color w:val="F49725"/>
          <w:sz w:val="20"/>
          <w:szCs w:val="20"/>
        </w:rPr>
        <w:t>ou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println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passwordField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getText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)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523D37BC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118FFD78" w14:textId="2FC3E01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if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color w:val="F49725"/>
          <w:sz w:val="20"/>
          <w:szCs w:val="20"/>
        </w:rPr>
        <w:t>staffID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Field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getText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gramStart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proofErr w:type="spellStart"/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isEmpty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{</w:t>
      </w:r>
    </w:p>
    <w:p w14:paraId="5BFB93B9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</w:t>
      </w:r>
      <w:proofErr w:type="gramStart"/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showAlert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gramEnd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ler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i/>
          <w:iCs/>
          <w:color w:val="F49725"/>
          <w:sz w:val="20"/>
          <w:szCs w:val="20"/>
        </w:rPr>
        <w:t>AlertType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i/>
          <w:iCs/>
          <w:color w:val="F49725"/>
          <w:sz w:val="20"/>
          <w:szCs w:val="20"/>
        </w:rPr>
        <w:t>ERROR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owner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Form Error!"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</w:p>
    <w:p w14:paraId="5D5F03B6" w14:textId="46458FA8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    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Please enter your </w:t>
      </w:r>
      <w:proofErr w:type="spellStart"/>
      <w:r>
        <w:rPr>
          <w:rFonts w:ascii="Courier New" w:eastAsia="Times New Roman" w:hAnsi="Courier New" w:cs="Courier New"/>
          <w:color w:val="00B368"/>
          <w:sz w:val="20"/>
          <w:szCs w:val="20"/>
        </w:rPr>
        <w:t>staffID</w:t>
      </w:r>
      <w:proofErr w:type="spellEnd"/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 id"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211E3F5A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return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20711832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}</w:t>
      </w:r>
    </w:p>
    <w:p w14:paraId="2DB9E7FE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if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(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passwordField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getText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gramStart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proofErr w:type="spellStart"/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isEmpty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{</w:t>
      </w:r>
    </w:p>
    <w:p w14:paraId="5005CD18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</w:t>
      </w:r>
      <w:proofErr w:type="gramStart"/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showAlert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gramEnd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ler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i/>
          <w:iCs/>
          <w:color w:val="F49725"/>
          <w:sz w:val="20"/>
          <w:szCs w:val="20"/>
        </w:rPr>
        <w:t>AlertType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i/>
          <w:iCs/>
          <w:color w:val="F49725"/>
          <w:sz w:val="20"/>
          <w:szCs w:val="20"/>
        </w:rPr>
        <w:t>ERROR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owner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Form Error!"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</w:p>
    <w:p w14:paraId="0999F90C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    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Please enter a password"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72F40757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return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16CA8779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}</w:t>
      </w:r>
    </w:p>
    <w:p w14:paraId="72BBF1F7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2F3E75BC" w14:textId="018FBB44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String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r>
        <w:rPr>
          <w:rFonts w:ascii="Courier New" w:eastAsia="Times New Roman" w:hAnsi="Courier New" w:cs="Courier New"/>
          <w:color w:val="F49725"/>
          <w:sz w:val="20"/>
          <w:szCs w:val="20"/>
        </w:rPr>
        <w:t>staffID</w:t>
      </w:r>
      <w:proofErr w:type="spellEnd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r>
        <w:rPr>
          <w:rFonts w:ascii="Courier New" w:eastAsia="Times New Roman" w:hAnsi="Courier New" w:cs="Courier New"/>
          <w:color w:val="F49725"/>
          <w:sz w:val="20"/>
          <w:szCs w:val="20"/>
        </w:rPr>
        <w:t>staffID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Field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getText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0A378172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String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password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passwordField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getText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0E6DA538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1F680EAB" w14:textId="07129340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r>
        <w:rPr>
          <w:rFonts w:ascii="Courier New" w:eastAsia="Times New Roman" w:hAnsi="Courier New" w:cs="Courier New"/>
          <w:color w:val="B3694D"/>
          <w:sz w:val="20"/>
          <w:szCs w:val="20"/>
        </w:rPr>
        <w:t>RUASGROUPPROJECT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r>
        <w:rPr>
          <w:rFonts w:ascii="Courier New" w:eastAsia="Times New Roman" w:hAnsi="Courier New" w:cs="Courier New"/>
          <w:color w:val="F49725"/>
          <w:sz w:val="20"/>
          <w:szCs w:val="20"/>
        </w:rPr>
        <w:t>ruasgp</w:t>
      </w:r>
      <w:proofErr w:type="spellEnd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new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gramStart"/>
      <w:r>
        <w:rPr>
          <w:rFonts w:ascii="Courier New" w:eastAsia="Times New Roman" w:hAnsi="Courier New" w:cs="Courier New"/>
          <w:color w:val="0094F0"/>
          <w:sz w:val="20"/>
          <w:szCs w:val="20"/>
        </w:rPr>
        <w:t>RUASGROUPPROJECT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760767DF" w14:textId="712EA7B3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proofErr w:type="spellStart"/>
      <w:r w:rsidRPr="00F1628C">
        <w:rPr>
          <w:rFonts w:ascii="Courier New" w:eastAsia="Times New Roman" w:hAnsi="Courier New" w:cs="Courier New"/>
          <w:i/>
          <w:iCs/>
          <w:color w:val="B3694D"/>
          <w:sz w:val="20"/>
          <w:szCs w:val="20"/>
        </w:rPr>
        <w:t>boolean</w:t>
      </w:r>
      <w:proofErr w:type="spellEnd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flag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F49725"/>
          <w:sz w:val="20"/>
          <w:szCs w:val="20"/>
        </w:rPr>
        <w:t>ruasgp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validate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color w:val="F49725"/>
          <w:sz w:val="20"/>
          <w:szCs w:val="20"/>
        </w:rPr>
        <w:t>staff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Id</w:t>
      </w:r>
      <w:proofErr w:type="spell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password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1528C73B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586FE797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if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gramStart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!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flag</w:t>
      </w:r>
      <w:proofErr w:type="gram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{</w:t>
      </w:r>
    </w:p>
    <w:p w14:paraId="58147ECB" w14:textId="6AAD0266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</w:t>
      </w:r>
      <w:proofErr w:type="gramStart"/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infoBox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gramEnd"/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Please enter correct 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StaffID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 and Password"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5842FF"/>
          <w:sz w:val="20"/>
          <w:szCs w:val="20"/>
        </w:rPr>
        <w:t>null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Failed"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25512404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}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else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{</w:t>
      </w:r>
    </w:p>
    <w:p w14:paraId="34DF6101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infoBox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gramEnd"/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Login Successful!"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5842FF"/>
          <w:sz w:val="20"/>
          <w:szCs w:val="20"/>
        </w:rPr>
        <w:t>null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Failed"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78993C00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}</w:t>
      </w:r>
    </w:p>
    <w:p w14:paraId="299FC7A2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}</w:t>
      </w:r>
    </w:p>
    <w:p w14:paraId="71BA6099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1618CA1E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public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static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B3694D"/>
          <w:sz w:val="20"/>
          <w:szCs w:val="20"/>
        </w:rPr>
        <w:t>void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gramStart"/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infoBox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gramEnd"/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String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49725"/>
          <w:sz w:val="20"/>
          <w:szCs w:val="20"/>
        </w:rPr>
        <w:t>infoMessage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String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49725"/>
          <w:sz w:val="20"/>
          <w:szCs w:val="20"/>
        </w:rPr>
        <w:t>headerTex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String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49725"/>
          <w:sz w:val="20"/>
          <w:szCs w:val="20"/>
        </w:rPr>
        <w:t>title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{</w:t>
      </w:r>
    </w:p>
    <w:p w14:paraId="500E902D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Alert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lert</w:t>
      </w:r>
      <w:proofErr w:type="spellEnd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new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gramStart"/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Alert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spellStart"/>
      <w:proofErr w:type="gramEnd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lertType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i/>
          <w:iCs/>
          <w:color w:val="F49725"/>
          <w:sz w:val="20"/>
          <w:szCs w:val="20"/>
        </w:rPr>
        <w:t>CONFIRMATION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59BDFFCA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ler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setContentText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infoMessage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690AC25F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ler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setTitle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title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5CCF961E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ler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setHeaderText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headerText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22BEF469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ler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showAndWait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12B32F1F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}</w:t>
      </w:r>
    </w:p>
    <w:p w14:paraId="7F237CF8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0F7E2597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private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static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B3694D"/>
          <w:sz w:val="20"/>
          <w:szCs w:val="20"/>
        </w:rPr>
        <w:t>void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gramStart"/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showAlert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gramEnd"/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Aler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AlertType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49725"/>
          <w:sz w:val="20"/>
          <w:szCs w:val="20"/>
        </w:rPr>
        <w:t>alertType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Window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49725"/>
          <w:sz w:val="20"/>
          <w:szCs w:val="20"/>
        </w:rPr>
        <w:t>owner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String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49725"/>
          <w:sz w:val="20"/>
          <w:szCs w:val="20"/>
        </w:rPr>
        <w:t>title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String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49725"/>
          <w:sz w:val="20"/>
          <w:szCs w:val="20"/>
        </w:rPr>
        <w:t>message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{</w:t>
      </w:r>
    </w:p>
    <w:p w14:paraId="7574D01E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Alert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lert</w:t>
      </w:r>
      <w:proofErr w:type="spellEnd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new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Alert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lertType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1D610CEE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ler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setTitle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title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2F39CE05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ler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setHeaderText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color w:val="5842FF"/>
          <w:sz w:val="20"/>
          <w:szCs w:val="20"/>
        </w:rPr>
        <w:t>null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57A15B33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ler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setContentText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message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64349502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ler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initOwner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owner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504553A1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aler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show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0EA62288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}</w:t>
      </w:r>
    </w:p>
    <w:p w14:paraId="1687631F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}</w:t>
      </w:r>
    </w:p>
    <w:p w14:paraId="425EBAE1" w14:textId="62F25A13" w:rsidR="00F1628C" w:rsidRDefault="00F1628C" w:rsidP="00F1628C"/>
    <w:p w14:paraId="0676857D" w14:textId="77777777" w:rsidR="00F1628C" w:rsidRDefault="00F1628C" w:rsidP="00F1628C"/>
    <w:p w14:paraId="3884ECA2" w14:textId="19F36131" w:rsidR="00F1628C" w:rsidRDefault="00F1628C" w:rsidP="00F1628C">
      <w:pPr>
        <w:pStyle w:val="Heading2"/>
      </w:pPr>
      <w:r>
        <w:t>JDBC Connection</w:t>
      </w:r>
    </w:p>
    <w:p w14:paraId="28E4517F" w14:textId="77777777" w:rsidR="00F1628C" w:rsidRPr="00F1628C" w:rsidRDefault="00F1628C" w:rsidP="00F1628C"/>
    <w:p w14:paraId="0FF3653B" w14:textId="5B5F15C4" w:rsidR="00F1628C" w:rsidRDefault="00F1628C" w:rsidP="00F1628C">
      <w:r w:rsidRPr="00F1628C">
        <w:t>Here is complete code to validate user login form-data with MySQL database:</w:t>
      </w:r>
    </w:p>
    <w:p w14:paraId="69D2E428" w14:textId="77777777" w:rsidR="00F1628C" w:rsidRPr="00F1628C" w:rsidRDefault="00F1628C" w:rsidP="00F1628C"/>
    <w:p w14:paraId="0D26AC1A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java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ql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Connection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1FA5160C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java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ql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DriverManager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1B4B9178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java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ql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PreparedStatement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3D186A88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java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ql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ResultSet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6CBBB740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impor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java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ql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QLException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7871F5E7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46F38F3C" w14:textId="1B1803CF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public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E64100"/>
          <w:sz w:val="20"/>
          <w:szCs w:val="20"/>
        </w:rPr>
        <w:t>class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>
        <w:rPr>
          <w:rFonts w:ascii="Courier New" w:eastAsia="Times New Roman" w:hAnsi="Courier New" w:cs="Courier New"/>
          <w:color w:val="0094F0"/>
          <w:sz w:val="20"/>
          <w:szCs w:val="20"/>
        </w:rPr>
        <w:t>RUASGROUPPROJECT</w:t>
      </w:r>
      <w:r w:rsidRPr="00F1628C">
        <w:rPr>
          <w:rFonts w:ascii="Courier New" w:eastAsia="Times New Roman" w:hAnsi="Courier New" w:cs="Courier New"/>
          <w:color w:val="005661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{</w:t>
      </w:r>
    </w:p>
    <w:p w14:paraId="5AE08E1C" w14:textId="549D2009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private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static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final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String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DATABASE_URL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</w:t>
      </w:r>
      <w:proofErr w:type="gramStart"/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jdbc:mysql://localhost:3306/</w:t>
      </w:r>
      <w:r>
        <w:rPr>
          <w:rFonts w:ascii="Courier New" w:eastAsia="Times New Roman" w:hAnsi="Courier New" w:cs="Courier New"/>
          <w:color w:val="00B368"/>
          <w:sz w:val="20"/>
          <w:szCs w:val="20"/>
        </w:rPr>
        <w:t>staff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_</w:t>
      </w:r>
      <w:r>
        <w:rPr>
          <w:rFonts w:ascii="Courier New" w:eastAsia="Times New Roman" w:hAnsi="Courier New" w:cs="Courier New"/>
          <w:color w:val="00B368"/>
          <w:sz w:val="20"/>
          <w:szCs w:val="20"/>
        </w:rPr>
        <w:t>db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?useSSL=false</w:t>
      </w:r>
      <w:proofErr w:type="gramEnd"/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73B8A5FB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</w:t>
      </w:r>
      <w:bookmarkStart w:id="0" w:name="_GoBack"/>
      <w:bookmarkEnd w:id="0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private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static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final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String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DATABASE_USERNAME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root"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0DC477E9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private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static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final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String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DATABASE_PASSWORD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root"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4538E482" w14:textId="6732B6D2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private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static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final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String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SELECT_QUERY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SELECT * FROM </w:t>
      </w:r>
      <w:r>
        <w:rPr>
          <w:rFonts w:ascii="Courier New" w:eastAsia="Times New Roman" w:hAnsi="Courier New" w:cs="Courier New"/>
          <w:color w:val="00B368"/>
          <w:sz w:val="20"/>
          <w:szCs w:val="20"/>
        </w:rPr>
        <w:t>staff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 WHERE </w:t>
      </w:r>
      <w:proofErr w:type="spellStart"/>
      <w:r>
        <w:rPr>
          <w:rFonts w:ascii="Courier New" w:eastAsia="Times New Roman" w:hAnsi="Courier New" w:cs="Courier New"/>
          <w:color w:val="00B368"/>
          <w:sz w:val="20"/>
          <w:szCs w:val="20"/>
        </w:rPr>
        <w:t>staff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_id</w:t>
      </w:r>
      <w:proofErr w:type="spellEnd"/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 </w:t>
      </w:r>
      <w:proofErr w:type="gramStart"/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= ?</w:t>
      </w:r>
      <w:proofErr w:type="gramEnd"/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 and password = ?"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32A33847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3AB2C898" w14:textId="48921D5A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public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B3694D"/>
          <w:sz w:val="20"/>
          <w:szCs w:val="20"/>
        </w:rPr>
        <w:t>boolean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gramStart"/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validate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gramEnd"/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String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>
        <w:rPr>
          <w:rFonts w:ascii="Courier New" w:eastAsia="Times New Roman" w:hAnsi="Courier New" w:cs="Courier New"/>
          <w:b/>
          <w:bCs/>
          <w:color w:val="F49725"/>
          <w:sz w:val="20"/>
          <w:szCs w:val="20"/>
        </w:rPr>
        <w:t>staffID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String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49725"/>
          <w:sz w:val="20"/>
          <w:szCs w:val="20"/>
        </w:rPr>
        <w:t>password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throws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SQLException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{</w:t>
      </w:r>
    </w:p>
    <w:p w14:paraId="77C65006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3439639F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try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Connection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connection</w:t>
      </w:r>
      <w:proofErr w:type="spellEnd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DriverManager</w:t>
      </w:r>
      <w:proofErr w:type="spellEnd"/>
    </w:p>
    <w:p w14:paraId="18AFA427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</w:t>
      </w:r>
      <w:proofErr w:type="gramStart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getConnection</w:t>
      </w:r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DATABASE_URL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DATABASE_USERNAME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DATABASE_PASSWORD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25393A65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5957E164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PreparedStatement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preparedStatement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connection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prepareStatement</w:t>
      </w:r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ELECT_QUERY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{</w:t>
      </w:r>
    </w:p>
    <w:p w14:paraId="1B6E9A37" w14:textId="59F1786E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preparedStatemen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setString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color w:val="5842FF"/>
          <w:sz w:val="20"/>
          <w:szCs w:val="20"/>
        </w:rPr>
        <w:t>1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r>
        <w:rPr>
          <w:rFonts w:ascii="Courier New" w:eastAsia="Times New Roman" w:hAnsi="Courier New" w:cs="Courier New"/>
          <w:color w:val="F49725"/>
          <w:sz w:val="20"/>
          <w:szCs w:val="20"/>
        </w:rPr>
        <w:t>staffID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7D1EDE22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preparedStatemen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setString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color w:val="5842FF"/>
          <w:sz w:val="20"/>
          <w:szCs w:val="20"/>
        </w:rPr>
        <w:t>2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,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password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243CBA5C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48C62693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ystem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i/>
          <w:iCs/>
          <w:color w:val="F49725"/>
          <w:sz w:val="20"/>
          <w:szCs w:val="20"/>
        </w:rPr>
        <w:t>ou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println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preparedStatement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74C2B65B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6CDAC2E8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ResultSet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resultSet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preparedStatemen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executeQuery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1F74363E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if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(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resultSe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next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{</w:t>
      </w:r>
    </w:p>
    <w:p w14:paraId="4851BB05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   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return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5842FF"/>
          <w:sz w:val="20"/>
          <w:szCs w:val="20"/>
        </w:rPr>
        <w:t>true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02808823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}</w:t>
      </w:r>
    </w:p>
    <w:p w14:paraId="17F3479C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6B0EFB8C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}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catch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spellStart"/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SQLException</w:t>
      </w:r>
      <w:proofErr w:type="spellEnd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49725"/>
          <w:sz w:val="20"/>
          <w:szCs w:val="20"/>
        </w:rPr>
        <w:t>e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{</w:t>
      </w:r>
    </w:p>
    <w:p w14:paraId="38D50C77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            </w:t>
      </w:r>
      <w:r w:rsidRPr="00F1628C">
        <w:rPr>
          <w:rFonts w:ascii="Courier New" w:eastAsia="Times New Roman" w:hAnsi="Courier New" w:cs="Courier New"/>
          <w:i/>
          <w:iCs/>
          <w:color w:val="8CA6A6"/>
          <w:sz w:val="20"/>
          <w:szCs w:val="20"/>
        </w:rPr>
        <w:t>// print SQL exception information</w:t>
      </w:r>
    </w:p>
    <w:p w14:paraId="604C0C91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</w:t>
      </w:r>
      <w:proofErr w:type="spellStart"/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printSQLException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e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608B009F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}</w:t>
      </w:r>
    </w:p>
    <w:p w14:paraId="4FA3CDD2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return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5842FF"/>
          <w:sz w:val="20"/>
          <w:szCs w:val="20"/>
        </w:rPr>
        <w:t>false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5A1BC701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}</w:t>
      </w:r>
    </w:p>
    <w:p w14:paraId="76AE69C5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</w:p>
    <w:p w14:paraId="1C1CA6CD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public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FF5792"/>
          <w:sz w:val="20"/>
          <w:szCs w:val="20"/>
        </w:rPr>
        <w:t>static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i/>
          <w:iCs/>
          <w:color w:val="B3694D"/>
          <w:sz w:val="20"/>
          <w:szCs w:val="20"/>
        </w:rPr>
        <w:t>void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printSQLException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spellStart"/>
      <w:proofErr w:type="gramEnd"/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SQLException</w:t>
      </w:r>
      <w:proofErr w:type="spellEnd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49725"/>
          <w:sz w:val="20"/>
          <w:szCs w:val="20"/>
        </w:rPr>
        <w:t>ex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{</w:t>
      </w:r>
    </w:p>
    <w:p w14:paraId="1237C03F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for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Throwable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e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: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ex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{</w:t>
      </w:r>
    </w:p>
    <w:p w14:paraId="7FD6E615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if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e </w:t>
      </w:r>
      <w:proofErr w:type="spellStart"/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instanceof</w:t>
      </w:r>
      <w:proofErr w:type="spellEnd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QLException</w:t>
      </w:r>
      <w:proofErr w:type="spellEnd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{</w:t>
      </w:r>
    </w:p>
    <w:p w14:paraId="7245B27B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   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e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printStackTrace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ystem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i/>
          <w:iCs/>
          <w:color w:val="F49725"/>
          <w:sz w:val="20"/>
          <w:szCs w:val="20"/>
        </w:rPr>
        <w:t>err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76DD0673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    System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i/>
          <w:iCs/>
          <w:color w:val="F49725"/>
          <w:sz w:val="20"/>
          <w:szCs w:val="20"/>
        </w:rPr>
        <w:t>err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println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SQLState: "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+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((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QLException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e</w:t>
      </w:r>
      <w:proofErr w:type="gramStart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)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getSQLState</w:t>
      </w:r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)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184D6E07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    System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i/>
          <w:iCs/>
          <w:color w:val="F49725"/>
          <w:sz w:val="20"/>
          <w:szCs w:val="20"/>
        </w:rPr>
        <w:t>err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println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Error Code: "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+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((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QLException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e</w:t>
      </w:r>
      <w:proofErr w:type="gramStart"/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)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getErrorCode</w:t>
      </w:r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)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6D82CCF2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    System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i/>
          <w:iCs/>
          <w:color w:val="F49725"/>
          <w:sz w:val="20"/>
          <w:szCs w:val="20"/>
        </w:rPr>
        <w:t>err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println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Message: "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+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e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getMessage</w:t>
      </w:r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)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4DFD47EA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    </w:t>
      </w:r>
      <w:r w:rsidRPr="00F1628C">
        <w:rPr>
          <w:rFonts w:ascii="Courier New" w:eastAsia="Times New Roman" w:hAnsi="Courier New" w:cs="Courier New"/>
          <w:color w:val="B3694D"/>
          <w:sz w:val="20"/>
          <w:szCs w:val="20"/>
        </w:rPr>
        <w:t>Throwable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t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ex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getCause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08BCBA59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   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while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(</w:t>
      </w:r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t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!</w:t>
      </w:r>
      <w:proofErr w:type="gramEnd"/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5842FF"/>
          <w:sz w:val="20"/>
          <w:szCs w:val="20"/>
        </w:rPr>
        <w:t>null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{</w:t>
      </w:r>
    </w:p>
    <w:p w14:paraId="4B458FBE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        </w:t>
      </w:r>
      <w:proofErr w:type="spell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System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i/>
          <w:iCs/>
          <w:color w:val="F49725"/>
          <w:sz w:val="20"/>
          <w:szCs w:val="20"/>
        </w:rPr>
        <w:t>ou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println</w:t>
      </w:r>
      <w:proofErr w:type="spell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</w:t>
      </w:r>
      <w:r w:rsidRPr="00F1628C">
        <w:rPr>
          <w:rFonts w:ascii="Courier New" w:eastAsia="Times New Roman" w:hAnsi="Courier New" w:cs="Courier New"/>
          <w:color w:val="00B368"/>
          <w:sz w:val="20"/>
          <w:szCs w:val="20"/>
        </w:rPr>
        <w:t>"Cause: "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+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t</w:t>
      </w:r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46A85AB1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lastRenderedPageBreak/>
        <w:t>                    t </w:t>
      </w:r>
      <w:r w:rsidRPr="00F1628C">
        <w:rPr>
          <w:rFonts w:ascii="Courier New" w:eastAsia="Times New Roman" w:hAnsi="Courier New" w:cs="Courier New"/>
          <w:b/>
          <w:bCs/>
          <w:color w:val="FF5792"/>
          <w:sz w:val="20"/>
          <w:szCs w:val="20"/>
        </w:rPr>
        <w:t>=</w:t>
      </w: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</w:t>
      </w:r>
      <w:proofErr w:type="spellStart"/>
      <w:proofErr w:type="gramStart"/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t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.</w:t>
      </w:r>
      <w:r w:rsidRPr="00F1628C">
        <w:rPr>
          <w:rFonts w:ascii="Courier New" w:eastAsia="Times New Roman" w:hAnsi="Courier New" w:cs="Courier New"/>
          <w:color w:val="0095A8"/>
          <w:sz w:val="20"/>
          <w:szCs w:val="20"/>
        </w:rPr>
        <w:t>getCause</w:t>
      </w:r>
      <w:proofErr w:type="spellEnd"/>
      <w:proofErr w:type="gramEnd"/>
      <w:r w:rsidRPr="00F1628C">
        <w:rPr>
          <w:rFonts w:ascii="Courier New" w:eastAsia="Times New Roman" w:hAnsi="Courier New" w:cs="Courier New"/>
          <w:color w:val="00BDD6"/>
          <w:sz w:val="20"/>
          <w:szCs w:val="20"/>
        </w:rPr>
        <w:t>()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;</w:t>
      </w:r>
    </w:p>
    <w:p w14:paraId="43AC1D01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   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}</w:t>
      </w:r>
    </w:p>
    <w:p w14:paraId="3CE18E00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   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}</w:t>
      </w:r>
    </w:p>
    <w:p w14:paraId="34115949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   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}</w:t>
      </w:r>
    </w:p>
    <w:p w14:paraId="189B23B5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F49725"/>
          <w:sz w:val="20"/>
          <w:szCs w:val="20"/>
        </w:rPr>
        <w:t>    </w:t>
      </w: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}</w:t>
      </w:r>
    </w:p>
    <w:p w14:paraId="12B59699" w14:textId="77777777" w:rsidR="00F1628C" w:rsidRPr="00F1628C" w:rsidRDefault="00F1628C" w:rsidP="00F1628C">
      <w:pPr>
        <w:shd w:val="clear" w:color="auto" w:fill="F4F6F6"/>
        <w:spacing w:after="0" w:line="240" w:lineRule="auto"/>
        <w:rPr>
          <w:rFonts w:ascii="Courier New" w:eastAsia="Times New Roman" w:hAnsi="Courier New" w:cs="Courier New"/>
          <w:color w:val="005661"/>
          <w:sz w:val="20"/>
          <w:szCs w:val="20"/>
        </w:rPr>
      </w:pPr>
      <w:r w:rsidRPr="00F1628C">
        <w:rPr>
          <w:rFonts w:ascii="Courier New" w:eastAsia="Times New Roman" w:hAnsi="Courier New" w:cs="Courier New"/>
          <w:color w:val="004D57"/>
          <w:sz w:val="20"/>
          <w:szCs w:val="20"/>
        </w:rPr>
        <w:t>}</w:t>
      </w:r>
    </w:p>
    <w:p w14:paraId="3238C448" w14:textId="77777777" w:rsidR="00F1628C" w:rsidRDefault="00F1628C"/>
    <w:sectPr w:rsidR="00F1628C" w:rsidSect="00F1628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03"/>
    <w:rsid w:val="000845BB"/>
    <w:rsid w:val="003045CA"/>
    <w:rsid w:val="003768D3"/>
    <w:rsid w:val="005F5903"/>
    <w:rsid w:val="00F1628C"/>
    <w:rsid w:val="00F3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27978"/>
  <w15:chartTrackingRefBased/>
  <w15:docId w15:val="{BFBFF13F-6221-43A4-B108-7C3E8B33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62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702FA9A-E696-4313-B6D8-2BAC0549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it Ghana</dc:creator>
  <cp:keywords/>
  <dc:description/>
  <cp:lastModifiedBy>Satyajit Ghana</cp:lastModifiedBy>
  <cp:revision>2</cp:revision>
  <dcterms:created xsi:type="dcterms:W3CDTF">2020-04-02T15:47:00Z</dcterms:created>
  <dcterms:modified xsi:type="dcterms:W3CDTF">2020-04-02T15:56:00Z</dcterms:modified>
</cp:coreProperties>
</file>